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0A" w:rsidRPr="00CB1E2E" w:rsidRDefault="00B51C0A" w:rsidP="00B51C0A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CB1E2E">
        <w:rPr>
          <w:rFonts w:ascii="Century Gothic" w:hAnsi="Century Gothic"/>
          <w:b/>
          <w:i/>
          <w:sz w:val="22"/>
        </w:rPr>
        <w:t>Załącznik nr 1</w:t>
      </w:r>
      <w:r w:rsidR="00380990">
        <w:rPr>
          <w:rFonts w:ascii="Century Gothic" w:hAnsi="Century Gothic"/>
          <w:b/>
          <w:i/>
          <w:sz w:val="22"/>
        </w:rPr>
        <w:t>2</w:t>
      </w:r>
    </w:p>
    <w:p w:rsidR="000B2108" w:rsidRPr="00E0580E" w:rsidRDefault="00C14DF0" w:rsidP="000B2108">
      <w:pPr>
        <w:pStyle w:val="Bezodstpw"/>
        <w:numPr>
          <w:ilvl w:val="0"/>
          <w:numId w:val="0"/>
        </w:numPr>
        <w:spacing w:before="0" w:after="0" w:line="240" w:lineRule="auto"/>
        <w:jc w:val="left"/>
        <w:rPr>
          <w:b/>
          <w:color w:val="auto"/>
        </w:rPr>
      </w:pPr>
      <w:r>
        <w:rPr>
          <w:b/>
          <w:i/>
          <w:sz w:val="22"/>
        </w:rPr>
        <w:t xml:space="preserve">do ogłoszenia nr </w:t>
      </w:r>
      <w:r w:rsidR="00DE390A">
        <w:rPr>
          <w:b/>
          <w:color w:val="auto"/>
        </w:rPr>
        <w:t>2I/2019</w:t>
      </w:r>
    </w:p>
    <w:p w:rsidR="000B2108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0B2108" w:rsidRPr="00153E21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6. </w:t>
      </w:r>
      <w:r w:rsidRPr="00153E21">
        <w:rPr>
          <w:rFonts w:ascii="Century Gothic" w:eastAsia="Calibri" w:hAnsi="Century Gothic"/>
          <w:b/>
          <w:iCs/>
          <w:sz w:val="22"/>
          <w:szCs w:val="22"/>
          <w:lang w:eastAsia="en-US"/>
        </w:rPr>
        <w:t>Rozwój przetwórstwa rolno-spożywczego i zdrowej żywności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0B2108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DE390A">
        <w:rPr>
          <w:rFonts w:ascii="Century Gothic" w:hAnsi="Century Gothic"/>
          <w:sz w:val="22"/>
          <w:szCs w:val="22"/>
        </w:rPr>
        <w:t xml:space="preserve"> 2I/2019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0B2108" w:rsidRPr="00652C2E" w:rsidRDefault="000B2108" w:rsidP="000B2108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96396F">
        <w:rPr>
          <w:rFonts w:ascii="Century Gothic" w:hAnsi="Century Gothic" w:cs="TimesNewRoman"/>
          <w:b/>
          <w:i/>
          <w:sz w:val="18"/>
          <w:szCs w:val="20"/>
          <w:u w:val="single"/>
        </w:rPr>
        <w:t>tworzenie lub rozwój inkubatorów przetwórstwa</w:t>
      </w:r>
    </w:p>
    <w:p w:rsidR="000B2108" w:rsidRPr="003C6CA4" w:rsidRDefault="000B2108" w:rsidP="000B2108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0B2108" w:rsidRPr="003C6CA4" w:rsidRDefault="000B2108" w:rsidP="000B2108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0B2108" w:rsidRPr="003C6CA4" w:rsidRDefault="000B2108" w:rsidP="000B2108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0B2108" w:rsidRPr="003C6CA4" w:rsidRDefault="000B2108" w:rsidP="000B2108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0B2108" w:rsidRPr="00A62F25" w:rsidRDefault="000B2108" w:rsidP="000B2108">
      <w:pPr>
        <w:jc w:val="right"/>
        <w:outlineLvl w:val="0"/>
        <w:rPr>
          <w:rFonts w:ascii="Century Gothic" w:hAnsi="Century Gothic"/>
          <w:b/>
        </w:rPr>
      </w:pPr>
    </w:p>
    <w:p w:rsidR="000B2108" w:rsidRPr="00A62F25" w:rsidRDefault="000B2108" w:rsidP="000B2108">
      <w:pPr>
        <w:numPr>
          <w:ilvl w:val="0"/>
          <w:numId w:val="20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0B2108" w:rsidRPr="00A62F25" w:rsidRDefault="000B2108" w:rsidP="000B2108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0B2108" w:rsidRPr="003C6CA4" w:rsidTr="004E2C64">
        <w:trPr>
          <w:trHeight w:val="780"/>
        </w:trPr>
        <w:tc>
          <w:tcPr>
            <w:tcW w:w="2660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0B2108" w:rsidRPr="003C6CA4" w:rsidTr="004E2C64">
        <w:trPr>
          <w:trHeight w:val="1113"/>
        </w:trPr>
        <w:tc>
          <w:tcPr>
            <w:tcW w:w="2660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0B2108" w:rsidRPr="003C6CA4" w:rsidRDefault="003466B6" w:rsidP="004E2C64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08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0B2108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0B2108" w:rsidRPr="003C6CA4" w:rsidRDefault="003466B6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08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0B2108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0B2108" w:rsidRPr="003C6CA4" w:rsidRDefault="003466B6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08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0B2108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 w:val="restart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 w:val="restart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0B2108" w:rsidRPr="003C6CA4" w:rsidTr="004E2C64">
        <w:trPr>
          <w:trHeight w:val="454"/>
        </w:trPr>
        <w:tc>
          <w:tcPr>
            <w:tcW w:w="2660" w:type="dxa"/>
            <w:vMerge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0B2108" w:rsidRPr="003C6CA4" w:rsidRDefault="000B2108" w:rsidP="004E2C64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0B2108" w:rsidRPr="00BA0C85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0B2108" w:rsidRPr="00A62F25" w:rsidRDefault="000B2108" w:rsidP="000B2108">
      <w:pPr>
        <w:widowControl w:val="0"/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Lokalizacja uruchamianej realizowanej 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0B2108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b/>
          <w:sz w:val="20"/>
          <w:szCs w:val="20"/>
          <w:lang w:eastAsia="en-US"/>
        </w:rPr>
        <w:t>Zakres operacji dotyczy tworzenia lub rozwoju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>
        <w:rPr>
          <w:rFonts w:ascii="Century Gothic" w:hAnsi="Century Gothic"/>
          <w:sz w:val="20"/>
          <w:szCs w:val="20"/>
        </w:rPr>
        <w:t xml:space="preserve"> produktów i usług opartych na lokalnych zasobach;</w:t>
      </w:r>
    </w:p>
    <w:p w:rsidR="000B2108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>
        <w:rPr>
          <w:rFonts w:ascii="Century Gothic" w:hAnsi="Century Gothic"/>
          <w:sz w:val="20"/>
          <w:szCs w:val="20"/>
        </w:rPr>
        <w:t xml:space="preserve"> lokalnych produktów</w:t>
      </w:r>
      <w:r w:rsidR="000B2108"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>
        <w:rPr>
          <w:rFonts w:ascii="Century Gothic" w:hAnsi="Century Gothic"/>
          <w:sz w:val="20"/>
          <w:szCs w:val="20"/>
        </w:rPr>
        <w:t xml:space="preserve"> lokalnych usług</w:t>
      </w:r>
      <w:r w:rsidR="000B2108"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>
        <w:rPr>
          <w:rFonts w:ascii="Century Gothic" w:hAnsi="Century Gothic"/>
          <w:sz w:val="20"/>
          <w:szCs w:val="20"/>
        </w:rPr>
        <w:t xml:space="preserve"> nie dotyczy tworzenia i rozwoju produktów lub usług lokalnych</w:t>
      </w:r>
      <w:r w:rsidR="000B2108" w:rsidRPr="003C6CA4">
        <w:rPr>
          <w:rFonts w:ascii="Century Gothic" w:hAnsi="Century Gothic"/>
          <w:sz w:val="20"/>
          <w:szCs w:val="20"/>
        </w:rPr>
        <w:t>;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wskazanego charakteru działalności zwłaszcza w kontekście wykorzystania lokalnych usług, produktów lub jednocześnie usług i produktów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442C26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9F391D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eastAsia="Calibri" w:hAnsi="Century Gothic"/>
          <w:sz w:val="20"/>
          <w:szCs w:val="20"/>
          <w:lang w:eastAsia="en-US"/>
        </w:rPr>
        <w:t>Operacja ma charakter innowacyjny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tak – wskaż innowację/rodzaj innowacji, jej zasięg i uzasadnij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0B2108" w:rsidRPr="00CA5BB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Realizacja operacji zakłada utworzenie dodatkowych miejsc pracy</w:t>
      </w:r>
      <w:r>
        <w:rPr>
          <w:rFonts w:ascii="Century Gothic" w:hAnsi="Century Gothic"/>
          <w:b/>
          <w:sz w:val="20"/>
          <w:szCs w:val="20"/>
        </w:rPr>
        <w:t xml:space="preserve"> w przeliczeniu na pełne etaty średnioroczne i ich utrzymanie co najmniej przez okres związania z celem: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tak –  w uzasadnieniu wskaż ilość etatów, krótko opisz oraz uzasadnij ich utworzenie na tle planowanej inwestycji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C573BA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nie</w:t>
      </w:r>
    </w:p>
    <w:p w:rsidR="000B2108" w:rsidRPr="009F391D" w:rsidRDefault="000B2108" w:rsidP="000B2108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0B2108" w:rsidRPr="003C6CA4" w:rsidTr="004E2C64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0B2108" w:rsidRPr="003C6CA4" w:rsidTr="004E2C64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0B2108" w:rsidRPr="003C6CA4" w:rsidTr="004E2C64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0B2108" w:rsidRPr="003C6CA4" w:rsidTr="004E2C64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8" w:rsidRPr="003C6CA4" w:rsidRDefault="000B2108" w:rsidP="004E2C64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381106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>oszty całkowite – wn</w:t>
      </w:r>
      <w:r>
        <w:rPr>
          <w:rFonts w:ascii="Century Gothic" w:hAnsi="Century Gothic"/>
          <w:i/>
          <w:sz w:val="16"/>
          <w:szCs w:val="14"/>
        </w:rPr>
        <w:t xml:space="preserve">ioskowana kwota pomocy) X 100 /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</w:t>
      </w:r>
    </w:p>
    <w:p w:rsidR="000B2108" w:rsidRPr="00EB3A9E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  <w:r w:rsidRPr="00EB3A9E">
        <w:rPr>
          <w:rFonts w:ascii="Century Gothic" w:hAnsi="Century Gothic"/>
          <w:i/>
          <w:sz w:val="16"/>
          <w:szCs w:val="14"/>
        </w:rPr>
        <w:t xml:space="preserve">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0B2108" w:rsidRPr="00CA5BB4" w:rsidRDefault="000B2108" w:rsidP="000B2108">
      <w:pPr>
        <w:widowControl w:val="0"/>
        <w:suppressAutoHyphens/>
        <w:spacing w:line="276" w:lineRule="auto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odaj kwalifikowane koszty całkowite projektu wg biznesplanu zł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0B2108" w:rsidRPr="009F0A8B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251EF6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251EF6">
        <w:rPr>
          <w:rFonts w:ascii="Century Gothic" w:eastAsia="Calibri" w:hAnsi="Century Gothic"/>
          <w:b/>
          <w:sz w:val="20"/>
          <w:szCs w:val="20"/>
          <w:lang w:eastAsia="en-US"/>
        </w:rPr>
        <w:t>Wniosek został złożony w wyniku udzielonego przez LGD doradztwa</w:t>
      </w:r>
    </w:p>
    <w:p w:rsidR="000B2108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tak – w uzasadnieniu wskaż datę i miejsce udzielonego doradztwa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</w:t>
      </w:r>
      <w:r w:rsidR="000B2108">
        <w:rPr>
          <w:rFonts w:ascii="Century Gothic" w:hAnsi="Century Gothic"/>
          <w:sz w:val="20"/>
          <w:szCs w:val="20"/>
        </w:rPr>
        <w:t>nie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0B2108">
        <w:rPr>
          <w:rFonts w:ascii="Century Gothic" w:hAnsi="Century Gothic"/>
          <w:sz w:val="20"/>
          <w:szCs w:val="20"/>
        </w:rPr>
        <w:t xml:space="preserve"> i/lub jest innowacyjne</w:t>
      </w:r>
      <w:r w:rsidR="000B2108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0B2108" w:rsidRPr="003C6CA4" w:rsidRDefault="003466B6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0B2108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0B2108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0B2108">
        <w:rPr>
          <w:rFonts w:ascii="Century Gothic" w:hAnsi="Century Gothic"/>
          <w:sz w:val="20"/>
          <w:szCs w:val="20"/>
        </w:rPr>
        <w:t xml:space="preserve"> i/lub nie jest innowacyjne</w:t>
      </w:r>
      <w:r w:rsidR="000B2108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0B2108" w:rsidRPr="00A62F25" w:rsidRDefault="000B2108" w:rsidP="000B2108">
      <w:pPr>
        <w:widowControl w:val="0"/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0B2108" w:rsidRPr="00155895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B2108" w:rsidRPr="00155895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B2108" w:rsidRPr="003C6CA4" w:rsidRDefault="000B2108" w:rsidP="000B210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Pr="003C6CA4" w:rsidRDefault="000B2108" w:rsidP="000B2108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B2108" w:rsidRPr="00AA1AAA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0B2108" w:rsidRPr="00AA1AAA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0B2108" w:rsidRPr="00251EF6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Pr="003C6CA4" w:rsidRDefault="000B2108" w:rsidP="000B2108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0B2108" w:rsidRPr="003C6CA4" w:rsidRDefault="000B2108" w:rsidP="000B2108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0B2108" w:rsidRPr="003C6CA4" w:rsidRDefault="000B2108" w:rsidP="000B2108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0B2108" w:rsidRPr="003C6CA4" w:rsidRDefault="000B2108" w:rsidP="000B2108">
      <w:pPr>
        <w:spacing w:line="360" w:lineRule="auto"/>
        <w:outlineLvl w:val="0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 </w:t>
      </w:r>
    </w:p>
    <w:sectPr w:rsidR="000B2108" w:rsidRPr="003C6CA4" w:rsidSect="004C6574">
      <w:headerReference w:type="default" r:id="rId8"/>
      <w:footerReference w:type="default" r:id="rId9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F1" w:rsidRDefault="00056AF1" w:rsidP="0027022E">
      <w:r>
        <w:separator/>
      </w:r>
    </w:p>
  </w:endnote>
  <w:endnote w:type="continuationSeparator" w:id="0">
    <w:p w:rsidR="00056AF1" w:rsidRDefault="00056AF1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A5" w:rsidRDefault="001F54A5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F1" w:rsidRDefault="00056AF1" w:rsidP="0027022E">
      <w:r>
        <w:separator/>
      </w:r>
    </w:p>
  </w:footnote>
  <w:footnote w:type="continuationSeparator" w:id="0">
    <w:p w:rsidR="00056AF1" w:rsidRDefault="00056AF1" w:rsidP="0027022E">
      <w:r>
        <w:continuationSeparator/>
      </w:r>
    </w:p>
  </w:footnote>
  <w:footnote w:id="1">
    <w:p w:rsidR="001F54A5" w:rsidRDefault="001F54A5" w:rsidP="000B210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4A5" w:rsidRDefault="001F54A5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4C7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30FC"/>
    <w:multiLevelType w:val="hybridMultilevel"/>
    <w:tmpl w:val="CD0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1445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496F"/>
    <w:multiLevelType w:val="hybridMultilevel"/>
    <w:tmpl w:val="2954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910C4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23"/>
  </w:num>
  <w:num w:numId="9">
    <w:abstractNumId w:val="16"/>
  </w:num>
  <w:num w:numId="10">
    <w:abstractNumId w:val="15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8"/>
  </w:num>
  <w:num w:numId="17">
    <w:abstractNumId w:val="20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22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56AF1"/>
    <w:rsid w:val="000A60F4"/>
    <w:rsid w:val="000B2108"/>
    <w:rsid w:val="00113575"/>
    <w:rsid w:val="00136F3E"/>
    <w:rsid w:val="00163A42"/>
    <w:rsid w:val="00166843"/>
    <w:rsid w:val="001F54A5"/>
    <w:rsid w:val="0020432F"/>
    <w:rsid w:val="00217692"/>
    <w:rsid w:val="00234490"/>
    <w:rsid w:val="00243041"/>
    <w:rsid w:val="00255824"/>
    <w:rsid w:val="00266D41"/>
    <w:rsid w:val="0027022E"/>
    <w:rsid w:val="00275521"/>
    <w:rsid w:val="002911D8"/>
    <w:rsid w:val="00292944"/>
    <w:rsid w:val="002E2148"/>
    <w:rsid w:val="002E790D"/>
    <w:rsid w:val="002F15C7"/>
    <w:rsid w:val="00321F48"/>
    <w:rsid w:val="003466B6"/>
    <w:rsid w:val="00356045"/>
    <w:rsid w:val="00362CB8"/>
    <w:rsid w:val="00380990"/>
    <w:rsid w:val="0039189C"/>
    <w:rsid w:val="0048572F"/>
    <w:rsid w:val="004C11EB"/>
    <w:rsid w:val="004C1734"/>
    <w:rsid w:val="004C5C64"/>
    <w:rsid w:val="004C6574"/>
    <w:rsid w:val="004E2150"/>
    <w:rsid w:val="004E2C64"/>
    <w:rsid w:val="0056726D"/>
    <w:rsid w:val="00571088"/>
    <w:rsid w:val="00582738"/>
    <w:rsid w:val="00586D9C"/>
    <w:rsid w:val="006057DA"/>
    <w:rsid w:val="00687004"/>
    <w:rsid w:val="006A0EAA"/>
    <w:rsid w:val="006E47CE"/>
    <w:rsid w:val="006E5745"/>
    <w:rsid w:val="006E5BB8"/>
    <w:rsid w:val="007343A0"/>
    <w:rsid w:val="007C0658"/>
    <w:rsid w:val="007C3CDD"/>
    <w:rsid w:val="007C62C6"/>
    <w:rsid w:val="007D049B"/>
    <w:rsid w:val="00825327"/>
    <w:rsid w:val="0084015A"/>
    <w:rsid w:val="0084120D"/>
    <w:rsid w:val="00887D59"/>
    <w:rsid w:val="00895D20"/>
    <w:rsid w:val="008A5A8B"/>
    <w:rsid w:val="008B1BBB"/>
    <w:rsid w:val="00912321"/>
    <w:rsid w:val="009226E6"/>
    <w:rsid w:val="009239D8"/>
    <w:rsid w:val="0092680D"/>
    <w:rsid w:val="0099743B"/>
    <w:rsid w:val="009F77D2"/>
    <w:rsid w:val="00A07FA4"/>
    <w:rsid w:val="00A50534"/>
    <w:rsid w:val="00A63FC5"/>
    <w:rsid w:val="00AA7FD8"/>
    <w:rsid w:val="00AB4724"/>
    <w:rsid w:val="00AC2541"/>
    <w:rsid w:val="00B33418"/>
    <w:rsid w:val="00B37CC9"/>
    <w:rsid w:val="00B51C0A"/>
    <w:rsid w:val="00B531DF"/>
    <w:rsid w:val="00B73BC6"/>
    <w:rsid w:val="00B94E79"/>
    <w:rsid w:val="00BD4910"/>
    <w:rsid w:val="00BF17B6"/>
    <w:rsid w:val="00C12E7D"/>
    <w:rsid w:val="00C14DF0"/>
    <w:rsid w:val="00C673D7"/>
    <w:rsid w:val="00C732C6"/>
    <w:rsid w:val="00C8093E"/>
    <w:rsid w:val="00CB1E2E"/>
    <w:rsid w:val="00CD059C"/>
    <w:rsid w:val="00CF0F68"/>
    <w:rsid w:val="00D05357"/>
    <w:rsid w:val="00D31145"/>
    <w:rsid w:val="00D34B96"/>
    <w:rsid w:val="00D566B0"/>
    <w:rsid w:val="00D72483"/>
    <w:rsid w:val="00DB61DA"/>
    <w:rsid w:val="00DB79E5"/>
    <w:rsid w:val="00DC4201"/>
    <w:rsid w:val="00DD3709"/>
    <w:rsid w:val="00DE0656"/>
    <w:rsid w:val="00DE1AD7"/>
    <w:rsid w:val="00DE390A"/>
    <w:rsid w:val="00E0580E"/>
    <w:rsid w:val="00E12F81"/>
    <w:rsid w:val="00E41734"/>
    <w:rsid w:val="00E55DE9"/>
    <w:rsid w:val="00E92C5E"/>
    <w:rsid w:val="00EC2B52"/>
    <w:rsid w:val="00ED028F"/>
    <w:rsid w:val="00ED7660"/>
    <w:rsid w:val="00EF22B8"/>
    <w:rsid w:val="00F06B86"/>
    <w:rsid w:val="00F16155"/>
    <w:rsid w:val="00F34147"/>
    <w:rsid w:val="00F531C8"/>
    <w:rsid w:val="00F8177A"/>
    <w:rsid w:val="00FB50D4"/>
    <w:rsid w:val="00FD55E5"/>
    <w:rsid w:val="00FD7DE4"/>
    <w:rsid w:val="00FE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66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73DE-61C7-42A3-BC24-56D7AF0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7-07-03T11:06:00Z</cp:lastPrinted>
  <dcterms:created xsi:type="dcterms:W3CDTF">2019-02-18T08:39:00Z</dcterms:created>
  <dcterms:modified xsi:type="dcterms:W3CDTF">2019-02-18T08:39:00Z</dcterms:modified>
</cp:coreProperties>
</file>